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FCA9" w14:textId="77777777" w:rsidR="005560C0" w:rsidRPr="002066DC" w:rsidRDefault="003676FD" w:rsidP="002066DC">
      <w:pPr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40DA9CC" wp14:editId="3B37B4A0">
            <wp:simplePos x="0" y="0"/>
            <wp:positionH relativeFrom="column">
              <wp:posOffset>-635000</wp:posOffset>
            </wp:positionH>
            <wp:positionV relativeFrom="paragraph">
              <wp:posOffset>29210</wp:posOffset>
            </wp:positionV>
            <wp:extent cx="1134110" cy="1106170"/>
            <wp:effectExtent l="0" t="0" r="8890" b="0"/>
            <wp:wrapTopAndBottom/>
            <wp:docPr id="5" name="صورة 4" descr="a4f556dd-c968-482a-b32b-258ed7f6678c.jpg">
              <a:extLst xmlns:a="http://schemas.openxmlformats.org/drawingml/2006/main">
                <a:ext uri="{FF2B5EF4-FFF2-40B4-BE49-F238E27FC236}">
                  <a16:creationId xmlns:a16="http://schemas.microsoft.com/office/drawing/2014/main" id="{2AB270F2-4653-4647-8D61-18AE05FA0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 descr="a4f556dd-c968-482a-b32b-258ed7f6678c.jpg">
                      <a:extLst>
                        <a:ext uri="{FF2B5EF4-FFF2-40B4-BE49-F238E27FC236}">
                          <a16:creationId xmlns:a16="http://schemas.microsoft.com/office/drawing/2014/main" id="{2AB270F2-4653-4647-8D61-18AE05FA0C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110" cy="1106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292"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الاس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ــــ</w:t>
      </w:r>
      <w:r w:rsidR="00B84292"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م :</w:t>
      </w:r>
      <w:r w:rsidR="005560C0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F16EB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أ</w:t>
      </w:r>
      <w:r w:rsidR="00582DB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مين</w:t>
      </w:r>
      <w:r w:rsidR="005560C0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فتح</w:t>
      </w:r>
      <w:r w:rsidR="00F16EB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ي</w:t>
      </w:r>
      <w:r w:rsidR="005560C0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F16EB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أ</w:t>
      </w:r>
      <w:r w:rsidR="00582DB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م</w:t>
      </w:r>
      <w:r w:rsidR="006A2A2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ـ</w:t>
      </w:r>
      <w:r w:rsidR="00582DB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ين</w:t>
      </w:r>
      <w:r w:rsidR="00A61181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        </w:t>
      </w:r>
      <w:r w:rsidR="005560C0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   </w:t>
      </w:r>
    </w:p>
    <w:p w14:paraId="7667E30A" w14:textId="77777777" w:rsidR="00B84292" w:rsidRPr="00B84292" w:rsidRDefault="00B84292" w:rsidP="005159E5">
      <w:pPr>
        <w:tabs>
          <w:tab w:val="right" w:pos="8306"/>
        </w:tabs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الجنسية :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مص</w:t>
      </w:r>
      <w:r w:rsidR="006A2A2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ـــــــــــــــــ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ر</w:t>
      </w:r>
      <w:r w:rsidR="00F16EB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ي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F16EBD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ab/>
      </w:r>
    </w:p>
    <w:p w14:paraId="0A7DFC62" w14:textId="77777777" w:rsidR="00B84292" w:rsidRPr="00B84292" w:rsidRDefault="00B84292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الحالة الاجتماعية :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</w:t>
      </w:r>
      <w:r w:rsidR="0044608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عازب</w:t>
      </w:r>
      <w:r w:rsidR="00582DB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</w:p>
    <w:p w14:paraId="1E47F7EC" w14:textId="77777777" w:rsidR="00B84292" w:rsidRDefault="00B84292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الاقام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ــــــ</w:t>
      </w:r>
      <w:r w:rsidRPr="00B842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ة:</w:t>
      </w:r>
      <w:r w:rsidR="00E70F3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سارية المفعول </w:t>
      </w:r>
      <w:r w:rsidR="005159E5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(نقل كفالة)</w:t>
      </w:r>
    </w:p>
    <w:p w14:paraId="49FED4AD" w14:textId="77777777" w:rsidR="00582DB9" w:rsidRPr="00B84292" w:rsidRDefault="00582DB9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يحمل رخصة قيادة سارية المفعول </w:t>
      </w:r>
    </w:p>
    <w:p w14:paraId="5031D6AD" w14:textId="77777777" w:rsidR="00B84292" w:rsidRDefault="00B84292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bidi="ar-EG"/>
        </w:rPr>
      </w:pPr>
      <w:r w:rsidRPr="00A61181">
        <w:rPr>
          <w:rFonts w:ascii="Arabic Typesetting" w:hAnsi="Arabic Typesetting" w:cs="Arabic Typesetting"/>
          <w:b/>
          <w:bCs/>
          <w:noProof/>
          <w:sz w:val="48"/>
          <w:szCs w:val="48"/>
          <w:highlight w:val="lightGray"/>
          <w:u w:val="single"/>
          <w:rtl/>
          <w:lang w:bidi="ar-EG"/>
        </w:rPr>
        <w:t>المؤهل العلمى :</w:t>
      </w:r>
    </w:p>
    <w:p w14:paraId="23057EEB" w14:textId="77777777" w:rsidR="00B84292" w:rsidRPr="005560C0" w:rsidRDefault="00A61181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حاصل على </w:t>
      </w:r>
      <w:r w:rsidR="00582DB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بكالوريوس الخدمة الاجتماعية 0</w:t>
      </w:r>
    </w:p>
    <w:p w14:paraId="24E2CF92" w14:textId="77777777" w:rsidR="00E70F36" w:rsidRDefault="00E70F36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 w:rsidRPr="00A61181">
        <w:rPr>
          <w:rFonts w:ascii="Arabic Typesetting" w:hAnsi="Arabic Typesetting" w:cs="Arabic Typesetting"/>
          <w:b/>
          <w:bCs/>
          <w:noProof/>
          <w:sz w:val="48"/>
          <w:szCs w:val="48"/>
          <w:highlight w:val="lightGray"/>
          <w:u w:val="single"/>
          <w:rtl/>
          <w:lang w:bidi="ar-EG"/>
        </w:rPr>
        <w:t>المه</w:t>
      </w:r>
      <w:r w:rsidRPr="00A61181">
        <w:rPr>
          <w:rFonts w:ascii="Arabic Typesetting" w:hAnsi="Arabic Typesetting" w:cs="Arabic Typesetting" w:hint="cs"/>
          <w:b/>
          <w:bCs/>
          <w:noProof/>
          <w:sz w:val="48"/>
          <w:szCs w:val="48"/>
          <w:highlight w:val="lightGray"/>
          <w:u w:val="single"/>
          <w:rtl/>
          <w:lang w:bidi="ar-EG"/>
        </w:rPr>
        <w:t>ـــــــــــــ</w:t>
      </w:r>
      <w:r w:rsidRPr="00A61181">
        <w:rPr>
          <w:rFonts w:ascii="Arabic Typesetting" w:hAnsi="Arabic Typesetting" w:cs="Arabic Typesetting"/>
          <w:b/>
          <w:bCs/>
          <w:noProof/>
          <w:sz w:val="48"/>
          <w:szCs w:val="48"/>
          <w:highlight w:val="lightGray"/>
          <w:u w:val="single"/>
          <w:rtl/>
          <w:lang w:bidi="ar-EG"/>
        </w:rPr>
        <w:t xml:space="preserve">ارات </w:t>
      </w:r>
      <w:r w:rsidRPr="00A61181">
        <w:rPr>
          <w:rFonts w:ascii="Arabic Typesetting" w:hAnsi="Arabic Typesetting" w:cs="Arabic Typesetting" w:hint="cs"/>
          <w:b/>
          <w:bCs/>
          <w:noProof/>
          <w:sz w:val="48"/>
          <w:szCs w:val="48"/>
          <w:highlight w:val="lightGray"/>
          <w:u w:val="single"/>
          <w:rtl/>
          <w:lang w:bidi="ar-EG"/>
        </w:rPr>
        <w:t>:</w:t>
      </w:r>
    </w:p>
    <w:p w14:paraId="2C41D17B" w14:textId="77777777" w:rsidR="00E70F36" w:rsidRDefault="00E70F36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1-  جاد ونشيط واقدر العمل0</w:t>
      </w:r>
    </w:p>
    <w:p w14:paraId="740E336C" w14:textId="77777777" w:rsidR="00E70F36" w:rsidRDefault="00E70F36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2-  القدرة على تحمل الضغط0</w:t>
      </w:r>
    </w:p>
    <w:p w14:paraId="5FD7AAF9" w14:textId="77777777" w:rsidR="00E70F36" w:rsidRDefault="00E70F36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3-  الالتزام التام بمواعيد ساعات العمل 0</w:t>
      </w:r>
    </w:p>
    <w:p w14:paraId="6FC6EC25" w14:textId="77777777" w:rsidR="005159E5" w:rsidRPr="00E70F36" w:rsidRDefault="005159E5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4- إتقان استخدام الحاسب الالي (</w:t>
      </w:r>
      <w:r>
        <w:rPr>
          <w:rFonts w:ascii="Arabic Typesetting" w:hAnsi="Arabic Typesetting" w:cs="Arabic Typesetting"/>
          <w:b/>
          <w:bCs/>
          <w:noProof/>
          <w:sz w:val="48"/>
          <w:szCs w:val="48"/>
          <w:lang w:bidi="ar-EG"/>
        </w:rPr>
        <w:t xml:space="preserve">m.office </w:t>
      </w: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</w:rPr>
        <w:t>)</w:t>
      </w:r>
    </w:p>
    <w:p w14:paraId="3D5E318A" w14:textId="77777777" w:rsidR="005560C0" w:rsidRPr="00A61181" w:rsidRDefault="00B84292" w:rsidP="007656A9">
      <w:pPr>
        <w:spacing w:line="240" w:lineRule="auto"/>
        <w:rPr>
          <w:rFonts w:ascii="Arabic Typesetting" w:hAnsi="Arabic Typesetting" w:cs="Arabic Typesetting"/>
          <w:b/>
          <w:bCs/>
          <w:noProof/>
          <w:color w:val="000000" w:themeColor="text1"/>
          <w:sz w:val="48"/>
          <w:szCs w:val="48"/>
          <w:rtl/>
          <w:lang w:bidi="ar-EG"/>
        </w:rPr>
      </w:pPr>
      <w:r w:rsidRPr="00A61181">
        <w:rPr>
          <w:rFonts w:ascii="Arabic Typesetting" w:hAnsi="Arabic Typesetting" w:cs="Arabic Typesetting"/>
          <w:b/>
          <w:bCs/>
          <w:noProof/>
          <w:color w:val="000000" w:themeColor="text1"/>
          <w:sz w:val="48"/>
          <w:szCs w:val="48"/>
          <w:highlight w:val="lightGray"/>
          <w:u w:val="single"/>
          <w:rtl/>
          <w:lang w:bidi="ar-EG"/>
        </w:rPr>
        <w:t>الخبرات العلمي</w:t>
      </w:r>
      <w:r w:rsidR="00E70F36" w:rsidRPr="00A61181">
        <w:rPr>
          <w:rFonts w:ascii="Arabic Typesetting" w:hAnsi="Arabic Typesetting" w:cs="Arabic Typesetting" w:hint="cs"/>
          <w:b/>
          <w:bCs/>
          <w:noProof/>
          <w:color w:val="000000" w:themeColor="text1"/>
          <w:sz w:val="48"/>
          <w:szCs w:val="48"/>
          <w:highlight w:val="lightGray"/>
          <w:u w:val="single"/>
          <w:rtl/>
          <w:lang w:bidi="ar-EG"/>
        </w:rPr>
        <w:t>ـــــــ</w:t>
      </w:r>
      <w:r w:rsidRPr="00A61181">
        <w:rPr>
          <w:rFonts w:ascii="Arabic Typesetting" w:hAnsi="Arabic Typesetting" w:cs="Arabic Typesetting"/>
          <w:b/>
          <w:bCs/>
          <w:noProof/>
          <w:color w:val="000000" w:themeColor="text1"/>
          <w:sz w:val="48"/>
          <w:szCs w:val="48"/>
          <w:highlight w:val="lightGray"/>
          <w:u w:val="single"/>
          <w:rtl/>
          <w:lang w:bidi="ar-EG"/>
        </w:rPr>
        <w:t xml:space="preserve">ة </w:t>
      </w:r>
      <w:r w:rsidR="00E70F36" w:rsidRPr="00A61181">
        <w:rPr>
          <w:rFonts w:ascii="Arabic Typesetting" w:hAnsi="Arabic Typesetting" w:cs="Arabic Typesetting" w:hint="cs"/>
          <w:b/>
          <w:bCs/>
          <w:noProof/>
          <w:color w:val="000000" w:themeColor="text1"/>
          <w:sz w:val="48"/>
          <w:szCs w:val="48"/>
          <w:highlight w:val="lightGray"/>
          <w:u w:val="single"/>
          <w:rtl/>
          <w:lang w:bidi="ar-EG"/>
        </w:rPr>
        <w:t>:</w:t>
      </w:r>
    </w:p>
    <w:p w14:paraId="619F5CC3" w14:textId="05B5C0F3" w:rsidR="005560C0" w:rsidRDefault="005560C0" w:rsidP="00973536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1-  </w:t>
      </w:r>
      <w:r w:rsidR="0092102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م</w:t>
      </w:r>
      <w:r w:rsidR="00CA2D63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راقب عمال وصيانه طرق </w:t>
      </w:r>
      <w:r w:rsidR="00E648E8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وحفريات </w:t>
      </w:r>
      <w:r w:rsidR="007F383E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في </w:t>
      </w:r>
      <w:r w:rsidR="00A643EF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9754C4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شركة</w:t>
      </w:r>
      <w:r w:rsidR="007A387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يوني ماك </w:t>
      </w:r>
      <w:r w:rsidR="0019770F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للمقاولات  </w:t>
      </w:r>
    </w:p>
    <w:p w14:paraId="39B698AE" w14:textId="2AAE5228" w:rsidR="005560C0" w:rsidRDefault="005560C0" w:rsidP="00973536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2-  </w:t>
      </w:r>
      <w:r w:rsidR="00A04D25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مشرف عمال </w:t>
      </w:r>
      <w:r w:rsidR="00EE4755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C95400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في شركه </w:t>
      </w:r>
      <w:r w:rsidR="00D660F4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قينا للمقاولات </w:t>
      </w:r>
      <w:r w:rsidR="00FE126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العمل في بنك البلاد </w:t>
      </w:r>
    </w:p>
    <w:p w14:paraId="2D0C1E02" w14:textId="643D445E" w:rsidR="005560C0" w:rsidRDefault="005560C0" w:rsidP="008A0356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3- </w:t>
      </w:r>
      <w:r w:rsidR="00FE126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مشرف </w:t>
      </w:r>
      <w:r w:rsidR="00647DE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عمال وصيانه طرق </w:t>
      </w:r>
      <w:r w:rsidR="00F23E51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DB6351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في شركه </w:t>
      </w:r>
      <w:r w:rsidR="008A035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سناء الوشم للمقاولات</w:t>
      </w:r>
      <w:r w:rsidR="00A40BD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BD649B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</w:p>
    <w:p w14:paraId="3374C48D" w14:textId="59E5CE28" w:rsidR="00EC7C10" w:rsidRDefault="00BD04D1" w:rsidP="007C37DB">
      <w:pPr>
        <w:spacing w:line="240" w:lineRule="auto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٤- </w:t>
      </w:r>
      <w:r w:rsidR="0013782C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مشرف </w:t>
      </w:r>
      <w:r w:rsidR="002D480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ومتابعه </w:t>
      </w:r>
      <w:r w:rsidR="007C37DB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والعمال </w:t>
      </w:r>
      <w:r w:rsidR="002D4806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في شركه المتحده الفا</w:t>
      </w:r>
      <w:r w:rsidR="00291C8C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7C37DB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للمقاولات والتشطيبات </w:t>
      </w:r>
    </w:p>
    <w:p w14:paraId="44E8018D" w14:textId="37736B45" w:rsidR="00DD4E4F" w:rsidRPr="00767BF2" w:rsidRDefault="00D01A46" w:rsidP="00730B79">
      <w:pPr>
        <w:pStyle w:val="a6"/>
        <w:ind w:left="360"/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</w:pPr>
      <w:r w:rsidRPr="00767BF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جوال</w:t>
      </w:r>
      <w:r w:rsidR="00A61181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Pr="00767BF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bidi="ar-EG"/>
        </w:rPr>
        <w:t>/</w:t>
      </w:r>
      <w:r w:rsidR="002C1ED8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25429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0550056782</w:t>
      </w:r>
      <w:r w:rsidR="0096082D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</w:t>
      </w:r>
      <w:r w:rsidR="00DD4E4F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/</w:t>
      </w:r>
      <w:r w:rsidR="005F0F4E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</w:t>
      </w:r>
      <w:r w:rsidR="0096082D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</w:t>
      </w:r>
      <w:r w:rsidR="00F70C9D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>0551088599</w:t>
      </w:r>
      <w:r w:rsidR="0096082D" w:rsidRPr="00767BF2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</w:t>
      </w:r>
      <w:r w:rsidR="00730B79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EG"/>
        </w:rPr>
        <w:t xml:space="preserve">   </w:t>
      </w:r>
    </w:p>
    <w:p w14:paraId="13905B5D" w14:textId="77777777" w:rsidR="005560C0" w:rsidRPr="00B84292" w:rsidRDefault="005560C0">
      <w:pPr>
        <w:rPr>
          <w:rFonts w:ascii="Arabic Typesetting" w:hAnsi="Arabic Typesetting" w:cs="Arabic Typesetting"/>
          <w:b/>
          <w:bCs/>
          <w:noProof/>
          <w:sz w:val="48"/>
          <w:szCs w:val="48"/>
          <w:lang w:bidi="ar-EG"/>
        </w:rPr>
      </w:pPr>
    </w:p>
    <w:sectPr w:rsidR="005560C0" w:rsidRPr="00B84292" w:rsidSect="005159E5">
      <w:pgSz w:w="11906" w:h="16838"/>
      <w:pgMar w:top="567" w:right="1800" w:bottom="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1432" w14:textId="77777777" w:rsidR="00054400" w:rsidRDefault="00054400" w:rsidP="00B84292">
      <w:pPr>
        <w:spacing w:after="0" w:line="240" w:lineRule="auto"/>
      </w:pPr>
      <w:r>
        <w:separator/>
      </w:r>
    </w:p>
  </w:endnote>
  <w:endnote w:type="continuationSeparator" w:id="0">
    <w:p w14:paraId="75E42BD9" w14:textId="77777777" w:rsidR="00054400" w:rsidRDefault="00054400" w:rsidP="00B8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745D" w14:textId="77777777" w:rsidR="00054400" w:rsidRDefault="00054400" w:rsidP="00B84292">
      <w:pPr>
        <w:spacing w:after="0" w:line="240" w:lineRule="auto"/>
      </w:pPr>
      <w:r>
        <w:separator/>
      </w:r>
    </w:p>
  </w:footnote>
  <w:footnote w:type="continuationSeparator" w:id="0">
    <w:p w14:paraId="6F3B89B6" w14:textId="77777777" w:rsidR="00054400" w:rsidRDefault="00054400" w:rsidP="00B8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D69"/>
    <w:multiLevelType w:val="hybridMultilevel"/>
    <w:tmpl w:val="D61EC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56450"/>
    <w:multiLevelType w:val="hybridMultilevel"/>
    <w:tmpl w:val="3E885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07EA4"/>
    <w:multiLevelType w:val="hybridMultilevel"/>
    <w:tmpl w:val="3852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1056E"/>
    <w:multiLevelType w:val="hybridMultilevel"/>
    <w:tmpl w:val="1166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3E41"/>
    <w:multiLevelType w:val="hybridMultilevel"/>
    <w:tmpl w:val="0AC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F17AC"/>
    <w:multiLevelType w:val="hybridMultilevel"/>
    <w:tmpl w:val="6CC408E0"/>
    <w:lvl w:ilvl="0" w:tplc="FD621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1EFB"/>
    <w:multiLevelType w:val="hybridMultilevel"/>
    <w:tmpl w:val="6DC48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4404C"/>
    <w:multiLevelType w:val="hybridMultilevel"/>
    <w:tmpl w:val="A394EF3E"/>
    <w:lvl w:ilvl="0" w:tplc="32E4A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6685">
    <w:abstractNumId w:val="7"/>
  </w:num>
  <w:num w:numId="2" w16cid:durableId="1621885745">
    <w:abstractNumId w:val="5"/>
  </w:num>
  <w:num w:numId="3" w16cid:durableId="811488171">
    <w:abstractNumId w:val="4"/>
  </w:num>
  <w:num w:numId="4" w16cid:durableId="1225220471">
    <w:abstractNumId w:val="3"/>
  </w:num>
  <w:num w:numId="5" w16cid:durableId="1171018889">
    <w:abstractNumId w:val="2"/>
  </w:num>
  <w:num w:numId="6" w16cid:durableId="1152986972">
    <w:abstractNumId w:val="0"/>
  </w:num>
  <w:num w:numId="7" w16cid:durableId="1779106130">
    <w:abstractNumId w:val="1"/>
  </w:num>
  <w:num w:numId="8" w16cid:durableId="1013187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BA"/>
    <w:rsid w:val="00005872"/>
    <w:rsid w:val="00027973"/>
    <w:rsid w:val="00036BB4"/>
    <w:rsid w:val="0004636E"/>
    <w:rsid w:val="00054400"/>
    <w:rsid w:val="00083AF5"/>
    <w:rsid w:val="000C228D"/>
    <w:rsid w:val="000C6101"/>
    <w:rsid w:val="00121F6A"/>
    <w:rsid w:val="0013782C"/>
    <w:rsid w:val="001455D6"/>
    <w:rsid w:val="0015341B"/>
    <w:rsid w:val="00155E64"/>
    <w:rsid w:val="00162467"/>
    <w:rsid w:val="00174A7B"/>
    <w:rsid w:val="0019770F"/>
    <w:rsid w:val="001B12CE"/>
    <w:rsid w:val="001D449B"/>
    <w:rsid w:val="001F7F9B"/>
    <w:rsid w:val="002066DC"/>
    <w:rsid w:val="00222B9D"/>
    <w:rsid w:val="002465FE"/>
    <w:rsid w:val="00254299"/>
    <w:rsid w:val="00260494"/>
    <w:rsid w:val="00270E4B"/>
    <w:rsid w:val="00272A1D"/>
    <w:rsid w:val="0028374E"/>
    <w:rsid w:val="0028582B"/>
    <w:rsid w:val="00291C8C"/>
    <w:rsid w:val="002B5A4B"/>
    <w:rsid w:val="002C1ED8"/>
    <w:rsid w:val="002C6C8D"/>
    <w:rsid w:val="002D175C"/>
    <w:rsid w:val="002D32DC"/>
    <w:rsid w:val="002D4806"/>
    <w:rsid w:val="003102BF"/>
    <w:rsid w:val="00313540"/>
    <w:rsid w:val="0032127D"/>
    <w:rsid w:val="00324F8C"/>
    <w:rsid w:val="003676FD"/>
    <w:rsid w:val="003708F7"/>
    <w:rsid w:val="00396FA8"/>
    <w:rsid w:val="003B3EEE"/>
    <w:rsid w:val="003B5DA4"/>
    <w:rsid w:val="003D4B25"/>
    <w:rsid w:val="004112A1"/>
    <w:rsid w:val="00414ED4"/>
    <w:rsid w:val="00440934"/>
    <w:rsid w:val="0044608D"/>
    <w:rsid w:val="00446248"/>
    <w:rsid w:val="0046535C"/>
    <w:rsid w:val="004B35A2"/>
    <w:rsid w:val="005159E5"/>
    <w:rsid w:val="005560C0"/>
    <w:rsid w:val="00582DB9"/>
    <w:rsid w:val="005D6A7F"/>
    <w:rsid w:val="005F0F4E"/>
    <w:rsid w:val="00624576"/>
    <w:rsid w:val="006449E1"/>
    <w:rsid w:val="00647DED"/>
    <w:rsid w:val="006567BA"/>
    <w:rsid w:val="00664388"/>
    <w:rsid w:val="006831FF"/>
    <w:rsid w:val="00693A84"/>
    <w:rsid w:val="006A2A2D"/>
    <w:rsid w:val="006C125C"/>
    <w:rsid w:val="006D43DE"/>
    <w:rsid w:val="006E39DC"/>
    <w:rsid w:val="006E76BB"/>
    <w:rsid w:val="00703226"/>
    <w:rsid w:val="007061F6"/>
    <w:rsid w:val="00711CC9"/>
    <w:rsid w:val="0071288F"/>
    <w:rsid w:val="00730B79"/>
    <w:rsid w:val="007656A9"/>
    <w:rsid w:val="00767BF2"/>
    <w:rsid w:val="00774E56"/>
    <w:rsid w:val="00775C9D"/>
    <w:rsid w:val="00775E69"/>
    <w:rsid w:val="007A3872"/>
    <w:rsid w:val="007C37DB"/>
    <w:rsid w:val="007D515A"/>
    <w:rsid w:val="007F383E"/>
    <w:rsid w:val="007F4DA2"/>
    <w:rsid w:val="007F6ECE"/>
    <w:rsid w:val="00804704"/>
    <w:rsid w:val="0081421F"/>
    <w:rsid w:val="008264EF"/>
    <w:rsid w:val="008349A6"/>
    <w:rsid w:val="00862F2C"/>
    <w:rsid w:val="0088205D"/>
    <w:rsid w:val="00882D84"/>
    <w:rsid w:val="008A0356"/>
    <w:rsid w:val="008A68B2"/>
    <w:rsid w:val="008D7492"/>
    <w:rsid w:val="008E77E5"/>
    <w:rsid w:val="00913D5A"/>
    <w:rsid w:val="0092102D"/>
    <w:rsid w:val="009323C6"/>
    <w:rsid w:val="0094778F"/>
    <w:rsid w:val="0096082D"/>
    <w:rsid w:val="009619A2"/>
    <w:rsid w:val="009674F7"/>
    <w:rsid w:val="00973536"/>
    <w:rsid w:val="009754C4"/>
    <w:rsid w:val="00983656"/>
    <w:rsid w:val="009C420A"/>
    <w:rsid w:val="00A02738"/>
    <w:rsid w:val="00A04D25"/>
    <w:rsid w:val="00A20B3B"/>
    <w:rsid w:val="00A225DD"/>
    <w:rsid w:val="00A27747"/>
    <w:rsid w:val="00A34BF0"/>
    <w:rsid w:val="00A40BD2"/>
    <w:rsid w:val="00A50EA5"/>
    <w:rsid w:val="00A51089"/>
    <w:rsid w:val="00A55DE7"/>
    <w:rsid w:val="00A61181"/>
    <w:rsid w:val="00A643EF"/>
    <w:rsid w:val="00A87B54"/>
    <w:rsid w:val="00AC2CE3"/>
    <w:rsid w:val="00AC5972"/>
    <w:rsid w:val="00AE3DE1"/>
    <w:rsid w:val="00B10FFE"/>
    <w:rsid w:val="00B56F40"/>
    <w:rsid w:val="00B84292"/>
    <w:rsid w:val="00BD04D1"/>
    <w:rsid w:val="00BD649B"/>
    <w:rsid w:val="00BE0887"/>
    <w:rsid w:val="00C02050"/>
    <w:rsid w:val="00C65811"/>
    <w:rsid w:val="00C95400"/>
    <w:rsid w:val="00CA2D63"/>
    <w:rsid w:val="00CA5AAC"/>
    <w:rsid w:val="00CC4FB5"/>
    <w:rsid w:val="00CD76A6"/>
    <w:rsid w:val="00CF2E48"/>
    <w:rsid w:val="00D01A46"/>
    <w:rsid w:val="00D660F4"/>
    <w:rsid w:val="00D827A9"/>
    <w:rsid w:val="00D92317"/>
    <w:rsid w:val="00D946C8"/>
    <w:rsid w:val="00DB6351"/>
    <w:rsid w:val="00DD4E4F"/>
    <w:rsid w:val="00E648E8"/>
    <w:rsid w:val="00E70F36"/>
    <w:rsid w:val="00EA5587"/>
    <w:rsid w:val="00EA710A"/>
    <w:rsid w:val="00EB07C4"/>
    <w:rsid w:val="00EC3615"/>
    <w:rsid w:val="00EC7C10"/>
    <w:rsid w:val="00ED0F59"/>
    <w:rsid w:val="00ED4527"/>
    <w:rsid w:val="00EE0615"/>
    <w:rsid w:val="00EE4755"/>
    <w:rsid w:val="00F157C4"/>
    <w:rsid w:val="00F16EBD"/>
    <w:rsid w:val="00F23E51"/>
    <w:rsid w:val="00F35619"/>
    <w:rsid w:val="00F558FC"/>
    <w:rsid w:val="00F56BE0"/>
    <w:rsid w:val="00F70C9D"/>
    <w:rsid w:val="00FB345A"/>
    <w:rsid w:val="00FC05E4"/>
    <w:rsid w:val="00FE1269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DF794"/>
  <w15:docId w15:val="{60C9F3CA-53D1-BF46-80A0-7CAA51D2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7BA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B84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84292"/>
  </w:style>
  <w:style w:type="paragraph" w:styleId="a5">
    <w:name w:val="footer"/>
    <w:basedOn w:val="a"/>
    <w:link w:val="Char0"/>
    <w:uiPriority w:val="99"/>
    <w:unhideWhenUsed/>
    <w:rsid w:val="00B84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84292"/>
  </w:style>
  <w:style w:type="paragraph" w:styleId="a6">
    <w:name w:val="List Paragraph"/>
    <w:basedOn w:val="a"/>
    <w:uiPriority w:val="34"/>
    <w:qFormat/>
    <w:rsid w:val="00E7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991-277F-EE4E-A3EF-36C07B0024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ين</dc:creator>
  <cp:lastModifiedBy>amenfathy@gmail.com</cp:lastModifiedBy>
  <cp:revision>2</cp:revision>
  <cp:lastPrinted>2015-11-07T06:53:00Z</cp:lastPrinted>
  <dcterms:created xsi:type="dcterms:W3CDTF">2025-09-13T00:42:00Z</dcterms:created>
  <dcterms:modified xsi:type="dcterms:W3CDTF">2025-09-13T00:42:00Z</dcterms:modified>
</cp:coreProperties>
</file>